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6F42AD"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</w:tcPr>
          <w:p w:rsidR="006F42AD" w:rsidRPr="00F41493" w:rsidRDefault="006A0BAF" w:rsidP="00F95437">
            <w:pPr>
              <w:rPr>
                <w:sz w:val="22"/>
                <w:szCs w:val="22"/>
              </w:rPr>
            </w:pPr>
            <w:r w:rsidRPr="006A0BAF"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6A0BAF" w:rsidP="00F95437">
            <w:pPr>
              <w:rPr>
                <w:sz w:val="22"/>
                <w:szCs w:val="22"/>
              </w:rPr>
            </w:pPr>
            <w:r w:rsidRPr="006A0BAF"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8F6788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8F6788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lastRenderedPageBreak/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8F6788" w:rsidRPr="008F6788" w:rsidRDefault="008F6788" w:rsidP="008F6788">
            <w:pPr>
              <w:rPr>
                <w:kern w:val="0"/>
                <w:sz w:val="24"/>
              </w:rPr>
            </w:pPr>
            <w:r w:rsidRPr="008F6788">
              <w:rPr>
                <w:sz w:val="24"/>
              </w:rPr>
              <w:t xml:space="preserve">06.001. </w:t>
            </w:r>
            <w:hyperlink r:id="rId15" w:history="1">
              <w:r w:rsidRPr="008F6788">
                <w:rPr>
                  <w:rStyle w:val="afffffffc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8F6788">
              <w:rPr>
                <w:sz w:val="24"/>
              </w:rPr>
              <w:t xml:space="preserve"> "Программист", утвержденный </w:t>
            </w:r>
            <w:hyperlink r:id="rId16" w:history="1">
              <w:r w:rsidRPr="008F6788">
                <w:rPr>
                  <w:rStyle w:val="afffffffc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8F6788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8F6788" w:rsidRPr="008F6788" w:rsidRDefault="008F6788" w:rsidP="008F6788">
            <w:pPr>
              <w:rPr>
                <w:kern w:val="2"/>
                <w:sz w:val="24"/>
              </w:rPr>
            </w:pPr>
            <w:r w:rsidRPr="008F6788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7" w:history="1">
              <w:r w:rsidRPr="008F6788">
                <w:rPr>
                  <w:rStyle w:val="afffffffc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8F6788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6F42AD" w:rsidRPr="008F6788" w:rsidRDefault="008F6788" w:rsidP="008F678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F6788">
              <w:rPr>
                <w:sz w:val="24"/>
              </w:rPr>
              <w:t xml:space="preserve">06.015. </w:t>
            </w:r>
            <w:hyperlink r:id="rId18" w:history="1">
              <w:r w:rsidRPr="008F6788">
                <w:rPr>
                  <w:rStyle w:val="afffffffc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8F6788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9" w:history="1">
              <w:r w:rsidRPr="008F6788">
                <w:rPr>
                  <w:rStyle w:val="afffffffc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8F6788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788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FCD4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  <w:style w:type="character" w:customStyle="1" w:styleId="afffffffc">
    <w:name w:val="Гипертекстовая ссылка"/>
    <w:rsid w:val="008F678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18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1000" TargetMode="External"/><Relationship Id="rId10" Type="http://schemas.openxmlformats.org/officeDocument/2006/relationships/hyperlink" Target="http://lib.usue.ru/resource/limit/ump/19/p491643.pdf" TargetMode="External"/><Relationship Id="rId19" Type="http://schemas.openxmlformats.org/officeDocument/2006/relationships/hyperlink" Target="http://ivo.garant.ru/document?id=7073629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D91D-7630-4B26-9112-8ADA8C2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3T06:39:00Z</cp:lastPrinted>
  <dcterms:created xsi:type="dcterms:W3CDTF">2020-03-10T06:31:00Z</dcterms:created>
  <dcterms:modified xsi:type="dcterms:W3CDTF">2020-03-16T04:17:00Z</dcterms:modified>
</cp:coreProperties>
</file>